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8E4FDA6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1C046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8</w:t>
                            </w:r>
                            <w:r w:rsidR="0004166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2452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febrer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5A43CA90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D3AF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8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8E4FDA6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1C046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8</w:t>
                      </w:r>
                      <w:r w:rsidR="0004166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2452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febrer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5A43CA90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D3AF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8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1C4DCB16" w14:textId="4FBBC1F0" w:rsidR="00BC7B0A" w:rsidRPr="001816AB" w:rsidRDefault="0038153B" w:rsidP="00836E34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38153B">
        <w:rPr>
          <w:rFonts w:ascii="Noto Sans" w:hAnsi="Noto Sans" w:cs="Noto Sans"/>
          <w:b/>
          <w:bCs/>
          <w:sz w:val="32"/>
          <w:szCs w:val="32"/>
          <w:lang w:val="es-MX"/>
        </w:rPr>
        <w:t xml:space="preserve">Capacita IMSS a más de 2 mil agentes de Trato Digno para reforzar atención resolutiva a la </w:t>
      </w:r>
      <w:proofErr w:type="spellStart"/>
      <w:r w:rsidRPr="0038153B">
        <w:rPr>
          <w:rFonts w:ascii="Noto Sans" w:hAnsi="Noto Sans" w:cs="Noto Sans"/>
          <w:b/>
          <w:bCs/>
          <w:sz w:val="32"/>
          <w:szCs w:val="32"/>
          <w:lang w:val="es-MX"/>
        </w:rPr>
        <w:t>derechohabiencia</w:t>
      </w:r>
      <w:proofErr w:type="spellEnd"/>
      <w:r w:rsidRPr="0038153B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y con empatía</w:t>
      </w:r>
    </w:p>
    <w:p w14:paraId="63815155" w14:textId="77777777" w:rsidR="0043749E" w:rsidRPr="001816AB" w:rsidRDefault="0043749E" w:rsidP="0043749E">
      <w:pPr>
        <w:pStyle w:val="Prrafodelista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727C9372" w14:textId="4D80CD07" w:rsidR="00412C7E" w:rsidRPr="000F57CC" w:rsidRDefault="00412C7E" w:rsidP="00874AE6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0F57CC">
        <w:rPr>
          <w:rFonts w:ascii="Noto Sans" w:hAnsi="Noto Sans" w:cs="Noto Sans"/>
          <w:b/>
          <w:bCs/>
          <w:sz w:val="20"/>
          <w:szCs w:val="20"/>
        </w:rPr>
        <w:t xml:space="preserve">Durante una jornada de capacitación en la Escuela de Enfermería del Seguro Social, la maestra Gabriela Paredes </w:t>
      </w:r>
      <w:r w:rsidRPr="000F57CC">
        <w:rPr>
          <w:rFonts w:ascii="Noto Sans" w:hAnsi="Noto Sans" w:cs="Noto Sans"/>
          <w:b/>
          <w:bCs/>
          <w:sz w:val="20"/>
          <w:szCs w:val="20"/>
          <w:lang w:val="es-MX"/>
        </w:rPr>
        <w:t xml:space="preserve">Orozco, titular de la Unidad de Atención y Orientación a la </w:t>
      </w:r>
      <w:proofErr w:type="spellStart"/>
      <w:r w:rsidRPr="000F57CC">
        <w:rPr>
          <w:rFonts w:ascii="Noto Sans" w:hAnsi="Noto Sans" w:cs="Noto Sans"/>
          <w:b/>
          <w:bCs/>
          <w:sz w:val="20"/>
          <w:szCs w:val="20"/>
          <w:lang w:val="es-MX"/>
        </w:rPr>
        <w:t>Derechohabiencia</w:t>
      </w:r>
      <w:proofErr w:type="spellEnd"/>
      <w:r w:rsidRPr="000F57CC">
        <w:rPr>
          <w:rFonts w:ascii="Noto Sans" w:hAnsi="Noto Sans" w:cs="Noto Sans"/>
          <w:b/>
          <w:bCs/>
          <w:sz w:val="20"/>
          <w:szCs w:val="20"/>
          <w:lang w:val="es-MX"/>
        </w:rPr>
        <w:t xml:space="preserve">, </w:t>
      </w:r>
      <w:r w:rsidR="00F359E5" w:rsidRPr="000F57CC">
        <w:rPr>
          <w:rFonts w:ascii="Noto Sans" w:hAnsi="Noto Sans" w:cs="Noto Sans"/>
          <w:b/>
          <w:bCs/>
          <w:sz w:val="20"/>
          <w:szCs w:val="20"/>
          <w:lang w:val="es-MX"/>
        </w:rPr>
        <w:t>dijo que se capacita a personal en todo el país</w:t>
      </w:r>
      <w:r w:rsidR="000F57CC" w:rsidRPr="000F57CC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64613D4A" w14:textId="710BE1A9" w:rsidR="000F57CC" w:rsidRPr="000F57CC" w:rsidRDefault="000F57CC" w:rsidP="000F57CC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0F57CC">
        <w:rPr>
          <w:rFonts w:ascii="Noto Sans" w:hAnsi="Noto Sans" w:cs="Noto Sans"/>
          <w:b/>
          <w:bCs/>
          <w:sz w:val="20"/>
          <w:szCs w:val="20"/>
        </w:rPr>
        <w:t xml:space="preserve">Destacó que el equipo de Atención y Orientación a la </w:t>
      </w:r>
      <w:proofErr w:type="spellStart"/>
      <w:r w:rsidRPr="000F57CC">
        <w:rPr>
          <w:rFonts w:ascii="Noto Sans" w:hAnsi="Noto Sans" w:cs="Noto Sans"/>
          <w:b/>
          <w:bCs/>
          <w:sz w:val="20"/>
          <w:szCs w:val="20"/>
        </w:rPr>
        <w:t>Derechohabiencia</w:t>
      </w:r>
      <w:proofErr w:type="spellEnd"/>
      <w:r w:rsidRPr="000F57CC">
        <w:rPr>
          <w:rFonts w:ascii="Noto Sans" w:hAnsi="Noto Sans" w:cs="Noto Sans"/>
          <w:b/>
          <w:bCs/>
          <w:sz w:val="20"/>
          <w:szCs w:val="20"/>
        </w:rPr>
        <w:t xml:space="preserve"> lo conforman los agentes de Trato Digno: mujeres y hombres con vocación de servir y solucionar lo necesario para cumplir los derechos de las personas usuarias.</w:t>
      </w:r>
    </w:p>
    <w:p w14:paraId="4B970453" w14:textId="77777777" w:rsidR="00173C98" w:rsidRDefault="00173C98" w:rsidP="00C21FD6">
      <w:pPr>
        <w:jc w:val="both"/>
        <w:rPr>
          <w:rFonts w:ascii="Noto Sans" w:hAnsi="Noto Sans" w:cs="Noto Sans"/>
          <w:sz w:val="20"/>
          <w:szCs w:val="20"/>
        </w:rPr>
      </w:pPr>
    </w:p>
    <w:p w14:paraId="5EAC2911" w14:textId="77777777" w:rsidR="00874AE6" w:rsidRDefault="00874AE6" w:rsidP="00C21FD6">
      <w:pPr>
        <w:jc w:val="both"/>
        <w:rPr>
          <w:rFonts w:ascii="Noto Sans" w:hAnsi="Noto Sans" w:cs="Noto Sans"/>
          <w:sz w:val="20"/>
          <w:szCs w:val="20"/>
        </w:rPr>
      </w:pPr>
    </w:p>
    <w:p w14:paraId="78B7245F" w14:textId="78B050FA" w:rsidR="00F7634D" w:rsidRDefault="00F30EDD" w:rsidP="0042452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</w:t>
      </w:r>
      <w:r w:rsidRPr="002551F8">
        <w:rPr>
          <w:rFonts w:ascii="Noto Sans" w:hAnsi="Noto Sans" w:cs="Noto Sans"/>
          <w:sz w:val="20"/>
          <w:szCs w:val="20"/>
        </w:rPr>
        <w:t>Instituto Mexicano del Seguro Social</w:t>
      </w:r>
      <w:r>
        <w:rPr>
          <w:rFonts w:ascii="Noto Sans" w:hAnsi="Noto Sans" w:cs="Noto Sans"/>
          <w:sz w:val="20"/>
          <w:szCs w:val="20"/>
        </w:rPr>
        <w:t xml:space="preserve"> (IMSS)</w:t>
      </w:r>
      <w:r w:rsidRPr="002551F8">
        <w:rPr>
          <w:rFonts w:ascii="Noto Sans" w:hAnsi="Noto Sans" w:cs="Noto Sans"/>
          <w:sz w:val="20"/>
          <w:szCs w:val="20"/>
        </w:rPr>
        <w:t xml:space="preserve"> </w:t>
      </w:r>
      <w:r w:rsidR="00207B15">
        <w:rPr>
          <w:rFonts w:ascii="Noto Sans" w:hAnsi="Noto Sans" w:cs="Noto Sans"/>
          <w:sz w:val="20"/>
          <w:szCs w:val="20"/>
        </w:rPr>
        <w:t xml:space="preserve">capacita </w:t>
      </w:r>
      <w:r w:rsidR="002C3736">
        <w:rPr>
          <w:rFonts w:ascii="Noto Sans" w:hAnsi="Noto Sans" w:cs="Noto Sans"/>
          <w:sz w:val="20"/>
          <w:szCs w:val="20"/>
        </w:rPr>
        <w:t xml:space="preserve">de manera presencial y a distancia </w:t>
      </w:r>
      <w:r w:rsidR="00207B15">
        <w:rPr>
          <w:rFonts w:ascii="Noto Sans" w:hAnsi="Noto Sans" w:cs="Noto Sans"/>
          <w:sz w:val="20"/>
          <w:szCs w:val="20"/>
        </w:rPr>
        <w:t xml:space="preserve">a sus más de 2 mil agentes de Trato Digno </w:t>
      </w:r>
      <w:r w:rsidR="00843FC9">
        <w:rPr>
          <w:rFonts w:ascii="Noto Sans" w:hAnsi="Noto Sans" w:cs="Noto Sans"/>
          <w:sz w:val="20"/>
          <w:szCs w:val="20"/>
        </w:rPr>
        <w:t xml:space="preserve">en todo el país para reforzar la atención resolutiva, </w:t>
      </w:r>
      <w:r w:rsidR="0038153B">
        <w:rPr>
          <w:rFonts w:ascii="Noto Sans" w:hAnsi="Noto Sans" w:cs="Noto Sans"/>
          <w:sz w:val="20"/>
          <w:szCs w:val="20"/>
        </w:rPr>
        <w:t>con empatía y cercana a la población derechohabiente.</w:t>
      </w:r>
    </w:p>
    <w:p w14:paraId="2A59B2FF" w14:textId="77777777" w:rsidR="0038153B" w:rsidRDefault="0038153B" w:rsidP="0042452F">
      <w:pPr>
        <w:jc w:val="both"/>
        <w:rPr>
          <w:rFonts w:ascii="Noto Sans" w:hAnsi="Noto Sans" w:cs="Noto Sans"/>
          <w:sz w:val="20"/>
          <w:szCs w:val="20"/>
        </w:rPr>
      </w:pPr>
    </w:p>
    <w:p w14:paraId="55A98599" w14:textId="60EF35B2" w:rsidR="0038153B" w:rsidRDefault="0038153B" w:rsidP="0042452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</w:rPr>
        <w:t xml:space="preserve">Durante la jornada de capacitación realizada en la Escuela de Enfermería del IMSS, </w:t>
      </w:r>
      <w:r w:rsidR="00C277F5">
        <w:rPr>
          <w:rFonts w:ascii="Noto Sans" w:hAnsi="Noto Sans" w:cs="Noto Sans"/>
          <w:sz w:val="20"/>
          <w:szCs w:val="20"/>
        </w:rPr>
        <w:t xml:space="preserve">en Ciudad de México, la maestra Gabriela Paredes </w:t>
      </w:r>
      <w:r w:rsidR="00C277F5" w:rsidRPr="00FC2717">
        <w:rPr>
          <w:rFonts w:ascii="Noto Sans" w:hAnsi="Noto Sans" w:cs="Noto Sans"/>
          <w:sz w:val="20"/>
          <w:szCs w:val="20"/>
          <w:lang w:val="es-MX"/>
        </w:rPr>
        <w:t xml:space="preserve">Orozco, titular de la Unidad de Atención </w:t>
      </w:r>
      <w:r w:rsidR="00B02440">
        <w:rPr>
          <w:rFonts w:ascii="Noto Sans" w:hAnsi="Noto Sans" w:cs="Noto Sans"/>
          <w:sz w:val="20"/>
          <w:szCs w:val="20"/>
          <w:lang w:val="es-MX"/>
        </w:rPr>
        <w:t xml:space="preserve">y Orientación </w:t>
      </w:r>
      <w:r w:rsidR="00C277F5" w:rsidRPr="00FC2717">
        <w:rPr>
          <w:rFonts w:ascii="Noto Sans" w:hAnsi="Noto Sans" w:cs="Noto Sans"/>
          <w:sz w:val="20"/>
          <w:szCs w:val="20"/>
          <w:lang w:val="es-MX"/>
        </w:rPr>
        <w:t xml:space="preserve">a la </w:t>
      </w:r>
      <w:proofErr w:type="spellStart"/>
      <w:r w:rsidR="00C277F5" w:rsidRPr="00FC2717">
        <w:rPr>
          <w:rFonts w:ascii="Noto Sans" w:hAnsi="Noto Sans" w:cs="Noto Sans"/>
          <w:sz w:val="20"/>
          <w:szCs w:val="20"/>
          <w:lang w:val="es-MX"/>
        </w:rPr>
        <w:t>Derechohabiencia</w:t>
      </w:r>
      <w:proofErr w:type="spellEnd"/>
      <w:r w:rsidR="00C05EA7">
        <w:rPr>
          <w:rFonts w:ascii="Noto Sans" w:hAnsi="Noto Sans" w:cs="Noto Sans"/>
          <w:sz w:val="20"/>
          <w:szCs w:val="20"/>
          <w:lang w:val="es-MX"/>
        </w:rPr>
        <w:t xml:space="preserve"> (TAOD)</w:t>
      </w:r>
      <w:r w:rsidR="00C277F5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2C3736">
        <w:rPr>
          <w:rFonts w:ascii="Noto Sans" w:hAnsi="Noto Sans" w:cs="Noto Sans"/>
          <w:sz w:val="20"/>
          <w:szCs w:val="20"/>
          <w:lang w:val="es-MX"/>
        </w:rPr>
        <w:t xml:space="preserve">señaló que, en cumplimiento de la estrategia implementada por la </w:t>
      </w:r>
      <w:proofErr w:type="gramStart"/>
      <w:r w:rsidR="002C3736">
        <w:rPr>
          <w:rFonts w:ascii="Noto Sans" w:hAnsi="Noto Sans" w:cs="Noto Sans"/>
          <w:sz w:val="20"/>
          <w:szCs w:val="20"/>
          <w:lang w:val="es-MX"/>
        </w:rPr>
        <w:t>Presidenta</w:t>
      </w:r>
      <w:proofErr w:type="gramEnd"/>
      <w:r w:rsidR="002C3736">
        <w:rPr>
          <w:rFonts w:ascii="Noto Sans" w:hAnsi="Noto Sans" w:cs="Noto Sans"/>
          <w:sz w:val="20"/>
          <w:szCs w:val="20"/>
          <w:lang w:val="es-MX"/>
        </w:rPr>
        <w:t xml:space="preserve"> de México, Claudia Sheinbaum Pard</w:t>
      </w:r>
      <w:r w:rsidR="00C65896">
        <w:rPr>
          <w:rFonts w:ascii="Noto Sans" w:hAnsi="Noto Sans" w:cs="Noto Sans"/>
          <w:sz w:val="20"/>
          <w:szCs w:val="20"/>
          <w:lang w:val="es-MX"/>
        </w:rPr>
        <w:t>o</w:t>
      </w:r>
      <w:r w:rsidR="002C3736">
        <w:rPr>
          <w:rFonts w:ascii="Noto Sans" w:hAnsi="Noto Sans" w:cs="Noto Sans"/>
          <w:sz w:val="20"/>
          <w:szCs w:val="20"/>
          <w:lang w:val="es-MX"/>
        </w:rPr>
        <w:t>, el Seguro Social lleva</w:t>
      </w:r>
      <w:r w:rsidR="00C82CEC">
        <w:rPr>
          <w:rFonts w:ascii="Noto Sans" w:hAnsi="Noto Sans" w:cs="Noto Sans"/>
          <w:sz w:val="20"/>
          <w:szCs w:val="20"/>
          <w:lang w:val="es-MX"/>
        </w:rPr>
        <w:t>n</w:t>
      </w:r>
      <w:r w:rsidR="002C3736">
        <w:rPr>
          <w:rFonts w:ascii="Noto Sans" w:hAnsi="Noto Sans" w:cs="Noto Sans"/>
          <w:sz w:val="20"/>
          <w:szCs w:val="20"/>
          <w:lang w:val="es-MX"/>
        </w:rPr>
        <w:t xml:space="preserve"> a cabo jornadas </w:t>
      </w:r>
      <w:r w:rsidR="00B06C82">
        <w:rPr>
          <w:rFonts w:ascii="Noto Sans" w:hAnsi="Noto Sans" w:cs="Noto Sans"/>
          <w:sz w:val="20"/>
          <w:szCs w:val="20"/>
          <w:lang w:val="es-MX"/>
        </w:rPr>
        <w:t xml:space="preserve">en </w:t>
      </w:r>
      <w:r w:rsidR="00C82CEC">
        <w:rPr>
          <w:rFonts w:ascii="Noto Sans" w:hAnsi="Noto Sans" w:cs="Noto Sans"/>
          <w:sz w:val="20"/>
          <w:szCs w:val="20"/>
          <w:lang w:val="es-MX"/>
        </w:rPr>
        <w:t>los</w:t>
      </w:r>
      <w:r w:rsidR="00B06C82">
        <w:rPr>
          <w:rFonts w:ascii="Noto Sans" w:hAnsi="Noto Sans" w:cs="Noto Sans"/>
          <w:sz w:val="20"/>
          <w:szCs w:val="20"/>
          <w:lang w:val="es-MX"/>
        </w:rPr>
        <w:t xml:space="preserve"> 35 Órganos de Operación Administrativa Desconcentrada (OOAD).</w:t>
      </w:r>
    </w:p>
    <w:p w14:paraId="4FB6B782" w14:textId="77777777" w:rsidR="00C65896" w:rsidRDefault="00C65896" w:rsidP="0042452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C16C9B9" w14:textId="5B908130" w:rsidR="00C65896" w:rsidRDefault="00C65896" w:rsidP="00C6589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La estrategia de Trato Digno en el IMSS es una estrategia presidencial, encomendada </w:t>
      </w:r>
      <w:r w:rsidR="009017B2">
        <w:rPr>
          <w:rFonts w:ascii="Noto Sans" w:hAnsi="Noto Sans" w:cs="Noto Sans"/>
          <w:sz w:val="20"/>
          <w:szCs w:val="20"/>
        </w:rPr>
        <w:t>a</w:t>
      </w:r>
      <w:r>
        <w:rPr>
          <w:rFonts w:ascii="Noto Sans" w:hAnsi="Noto Sans" w:cs="Noto Sans"/>
          <w:sz w:val="20"/>
          <w:szCs w:val="20"/>
        </w:rPr>
        <w:t xml:space="preserve"> todas las instituciones de salud. En el caso del </w:t>
      </w:r>
      <w:r w:rsidR="009017B2">
        <w:rPr>
          <w:rFonts w:ascii="Noto Sans" w:hAnsi="Noto Sans" w:cs="Noto Sans"/>
          <w:sz w:val="20"/>
          <w:szCs w:val="20"/>
        </w:rPr>
        <w:t>I</w:t>
      </w:r>
      <w:r>
        <w:rPr>
          <w:rFonts w:ascii="Noto Sans" w:hAnsi="Noto Sans" w:cs="Noto Sans"/>
          <w:sz w:val="20"/>
          <w:szCs w:val="20"/>
        </w:rPr>
        <w:t>nstituto no nada más cambia la imagen de nuestros Módulos de Atención y Orientación que son mil 91 ubicados estratégicamente en las unidades médicas y administrativas de todo el país, sino que también estamos llevando a cabo la capacitación de nuestros agentes de Trato Digno, el personal TAOD”, dijo.</w:t>
      </w:r>
    </w:p>
    <w:p w14:paraId="0B6070F6" w14:textId="77777777" w:rsidR="00C65896" w:rsidRDefault="00C65896" w:rsidP="00C65896">
      <w:pPr>
        <w:jc w:val="both"/>
        <w:rPr>
          <w:rFonts w:ascii="Noto Sans" w:hAnsi="Noto Sans" w:cs="Noto Sans"/>
          <w:sz w:val="20"/>
          <w:szCs w:val="20"/>
        </w:rPr>
      </w:pPr>
    </w:p>
    <w:p w14:paraId="2CCB4927" w14:textId="5D932C83" w:rsidR="005E6940" w:rsidRDefault="005E6940" w:rsidP="00A13B04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aredes Orozco indicó que</w:t>
      </w:r>
      <w:r w:rsidR="00CA791A">
        <w:rPr>
          <w:rFonts w:ascii="Noto Sans" w:hAnsi="Noto Sans" w:cs="Noto Sans"/>
          <w:sz w:val="20"/>
          <w:szCs w:val="20"/>
        </w:rPr>
        <w:t>, por instrucción d</w:t>
      </w:r>
      <w:r>
        <w:rPr>
          <w:rFonts w:ascii="Noto Sans" w:hAnsi="Noto Sans" w:cs="Noto Sans"/>
          <w:sz w:val="20"/>
          <w:szCs w:val="20"/>
        </w:rPr>
        <w:t xml:space="preserve">el director general del IMSS, Zoé Robledo, </w:t>
      </w:r>
      <w:r w:rsidR="00CA791A">
        <w:rPr>
          <w:rFonts w:ascii="Noto Sans" w:hAnsi="Noto Sans" w:cs="Noto Sans"/>
          <w:sz w:val="20"/>
          <w:szCs w:val="20"/>
        </w:rPr>
        <w:t>desde la semana pasada comenzaron las jornadas de capacitación, primero en Aguascalientes, luego Ciudad de México y así sucesivamente hasta cubrir todo el territorio nacional</w:t>
      </w:r>
      <w:r w:rsidR="0088642B">
        <w:rPr>
          <w:rFonts w:ascii="Noto Sans" w:hAnsi="Noto Sans" w:cs="Noto Sans"/>
          <w:sz w:val="20"/>
          <w:szCs w:val="20"/>
        </w:rPr>
        <w:t xml:space="preserve"> para garantizar un trato </w:t>
      </w:r>
      <w:r>
        <w:rPr>
          <w:rFonts w:ascii="Noto Sans" w:hAnsi="Noto Sans" w:cs="Noto Sans"/>
          <w:sz w:val="20"/>
          <w:szCs w:val="20"/>
        </w:rPr>
        <w:t>cercano, humano</w:t>
      </w:r>
      <w:r w:rsidR="0088642B">
        <w:rPr>
          <w:rFonts w:ascii="Noto Sans" w:hAnsi="Noto Sans" w:cs="Noto Sans"/>
          <w:sz w:val="20"/>
          <w:szCs w:val="20"/>
        </w:rPr>
        <w:t xml:space="preserve"> y </w:t>
      </w:r>
      <w:r>
        <w:rPr>
          <w:rFonts w:ascii="Noto Sans" w:hAnsi="Noto Sans" w:cs="Noto Sans"/>
          <w:sz w:val="20"/>
          <w:szCs w:val="20"/>
        </w:rPr>
        <w:t>empático</w:t>
      </w:r>
      <w:r w:rsidR="0088642B">
        <w:rPr>
          <w:rFonts w:ascii="Noto Sans" w:hAnsi="Noto Sans" w:cs="Noto Sans"/>
          <w:sz w:val="20"/>
          <w:szCs w:val="20"/>
        </w:rPr>
        <w:t xml:space="preserve"> de parte del personal de </w:t>
      </w:r>
      <w:r w:rsidR="009017B2">
        <w:rPr>
          <w:rFonts w:ascii="Noto Sans" w:hAnsi="Noto Sans" w:cs="Noto Sans"/>
          <w:sz w:val="20"/>
          <w:szCs w:val="20"/>
        </w:rPr>
        <w:t xml:space="preserve">atención y orientación a la </w:t>
      </w:r>
      <w:proofErr w:type="spellStart"/>
      <w:r w:rsidR="009017B2">
        <w:rPr>
          <w:rFonts w:ascii="Noto Sans" w:hAnsi="Noto Sans" w:cs="Noto Sans"/>
          <w:sz w:val="20"/>
          <w:szCs w:val="20"/>
        </w:rPr>
        <w:t>derechohabiencia</w:t>
      </w:r>
      <w:proofErr w:type="spellEnd"/>
      <w:r w:rsidR="0088642B">
        <w:rPr>
          <w:rFonts w:ascii="Noto Sans" w:hAnsi="Noto Sans" w:cs="Noto Sans"/>
          <w:sz w:val="20"/>
          <w:szCs w:val="20"/>
        </w:rPr>
        <w:t>.</w:t>
      </w:r>
    </w:p>
    <w:p w14:paraId="588B070C" w14:textId="77777777" w:rsidR="0088642B" w:rsidRDefault="0088642B" w:rsidP="00A13B04">
      <w:pPr>
        <w:jc w:val="both"/>
        <w:rPr>
          <w:rFonts w:ascii="Noto Sans" w:hAnsi="Noto Sans" w:cs="Noto Sans"/>
          <w:sz w:val="20"/>
          <w:szCs w:val="20"/>
        </w:rPr>
      </w:pPr>
    </w:p>
    <w:p w14:paraId="5700EDAD" w14:textId="79CEA61F" w:rsidR="0088642B" w:rsidRDefault="0088642B" w:rsidP="0088642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A toda la </w:t>
      </w:r>
      <w:proofErr w:type="spellStart"/>
      <w:r>
        <w:rPr>
          <w:rFonts w:ascii="Noto Sans" w:hAnsi="Noto Sans" w:cs="Noto Sans"/>
          <w:sz w:val="20"/>
          <w:szCs w:val="20"/>
        </w:rPr>
        <w:t>derechohabiencia</w:t>
      </w:r>
      <w:proofErr w:type="spellEnd"/>
      <w:r>
        <w:rPr>
          <w:rFonts w:ascii="Noto Sans" w:hAnsi="Noto Sans" w:cs="Noto Sans"/>
          <w:sz w:val="20"/>
          <w:szCs w:val="20"/>
        </w:rPr>
        <w:t xml:space="preserve"> y población usuaria es muy importante que sepan que cuentan con las y los agentes de Trato Digno del IMSS, que se encuentran ubicados en los Módulos de Trato Digno de los hospitales, unidades médicas y administrativas. Nos pueden ubicar con una mascada y chaleco </w:t>
      </w:r>
      <w:r w:rsidR="009017B2">
        <w:rPr>
          <w:rFonts w:ascii="Noto Sans" w:hAnsi="Noto Sans" w:cs="Noto Sans"/>
          <w:sz w:val="20"/>
          <w:szCs w:val="20"/>
        </w:rPr>
        <w:t xml:space="preserve">en color </w:t>
      </w:r>
      <w:r>
        <w:rPr>
          <w:rFonts w:ascii="Noto Sans" w:hAnsi="Noto Sans" w:cs="Noto Sans"/>
          <w:sz w:val="20"/>
          <w:szCs w:val="20"/>
        </w:rPr>
        <w:t xml:space="preserve">que dice Trato Digno. Nosotros podemos orientarlos en los trámites en los cuales tengan dudas, a dónde acudir, cómo hacerlo”, dijo. </w:t>
      </w:r>
    </w:p>
    <w:p w14:paraId="3154D57E" w14:textId="77777777" w:rsidR="0088642B" w:rsidRDefault="0088642B" w:rsidP="0088642B">
      <w:pPr>
        <w:jc w:val="both"/>
        <w:rPr>
          <w:rFonts w:ascii="Noto Sans" w:hAnsi="Noto Sans" w:cs="Noto Sans"/>
          <w:sz w:val="20"/>
          <w:szCs w:val="20"/>
        </w:rPr>
      </w:pPr>
    </w:p>
    <w:p w14:paraId="478987E8" w14:textId="4254180D" w:rsidR="00894DB8" w:rsidRPr="009017B2" w:rsidRDefault="0088642B" w:rsidP="00F8352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Destacó que el equipo de Atención y Orientación a la </w:t>
      </w:r>
      <w:proofErr w:type="spellStart"/>
      <w:r>
        <w:rPr>
          <w:rFonts w:ascii="Noto Sans" w:hAnsi="Noto Sans" w:cs="Noto Sans"/>
          <w:sz w:val="20"/>
          <w:szCs w:val="20"/>
        </w:rPr>
        <w:t>Derechohabiencia</w:t>
      </w:r>
      <w:proofErr w:type="spellEnd"/>
      <w:r w:rsidR="00F83529">
        <w:rPr>
          <w:rFonts w:ascii="Noto Sans" w:hAnsi="Noto Sans" w:cs="Noto Sans"/>
          <w:sz w:val="20"/>
          <w:szCs w:val="20"/>
        </w:rPr>
        <w:t xml:space="preserve"> lo conforman</w:t>
      </w:r>
      <w:r w:rsidR="00656E03">
        <w:rPr>
          <w:rFonts w:ascii="Noto Sans" w:hAnsi="Noto Sans" w:cs="Noto Sans"/>
          <w:sz w:val="20"/>
          <w:szCs w:val="20"/>
        </w:rPr>
        <w:t xml:space="preserve"> más de dos mil</w:t>
      </w:r>
      <w:r>
        <w:rPr>
          <w:rFonts w:ascii="Noto Sans" w:hAnsi="Noto Sans" w:cs="Noto Sans"/>
          <w:sz w:val="20"/>
          <w:szCs w:val="20"/>
        </w:rPr>
        <w:t xml:space="preserve"> agentes de Trato Digno</w:t>
      </w:r>
      <w:r w:rsidR="00F83529">
        <w:rPr>
          <w:rFonts w:ascii="Noto Sans" w:hAnsi="Noto Sans" w:cs="Noto Sans"/>
          <w:sz w:val="20"/>
          <w:szCs w:val="20"/>
        </w:rPr>
        <w:t xml:space="preserve">: </w:t>
      </w:r>
      <w:r>
        <w:rPr>
          <w:rFonts w:ascii="Noto Sans" w:hAnsi="Noto Sans" w:cs="Noto Sans"/>
          <w:sz w:val="20"/>
          <w:szCs w:val="20"/>
        </w:rPr>
        <w:t>mujeres y hombres</w:t>
      </w:r>
      <w:r w:rsidR="00F83529">
        <w:rPr>
          <w:rFonts w:ascii="Noto Sans" w:hAnsi="Noto Sans" w:cs="Noto Sans"/>
          <w:sz w:val="20"/>
          <w:szCs w:val="20"/>
        </w:rPr>
        <w:t xml:space="preserve"> con vocación de servir y solucionar</w:t>
      </w:r>
      <w:r w:rsidR="00894DB8">
        <w:rPr>
          <w:rFonts w:ascii="Noto Sans" w:hAnsi="Noto Sans" w:cs="Noto Sans"/>
          <w:sz w:val="20"/>
          <w:szCs w:val="20"/>
        </w:rPr>
        <w:t xml:space="preserve"> lo necesario para </w:t>
      </w:r>
      <w:r w:rsidR="009017B2">
        <w:rPr>
          <w:rFonts w:ascii="Noto Sans" w:hAnsi="Noto Sans" w:cs="Noto Sans"/>
          <w:sz w:val="20"/>
          <w:szCs w:val="20"/>
        </w:rPr>
        <w:t>garantizar</w:t>
      </w:r>
      <w:r w:rsidR="00894DB8">
        <w:rPr>
          <w:rFonts w:ascii="Noto Sans" w:hAnsi="Noto Sans" w:cs="Noto Sans"/>
          <w:sz w:val="20"/>
          <w:szCs w:val="20"/>
        </w:rPr>
        <w:t xml:space="preserve"> los derechos de las personas usuarias</w:t>
      </w:r>
      <w:r w:rsidR="009017B2">
        <w:rPr>
          <w:rFonts w:ascii="Noto Sans" w:hAnsi="Noto Sans" w:cs="Noto Sans"/>
          <w:sz w:val="20"/>
          <w:szCs w:val="20"/>
        </w:rPr>
        <w:t xml:space="preserve"> con </w:t>
      </w:r>
      <w:r w:rsidR="009017B2" w:rsidRPr="00217850">
        <w:rPr>
          <w:rFonts w:ascii="Noto Sans" w:hAnsi="Noto Sans" w:cs="Noto Sans"/>
          <w:sz w:val="20"/>
          <w:szCs w:val="20"/>
        </w:rPr>
        <w:t>empatía</w:t>
      </w:r>
      <w:r w:rsidR="009017B2" w:rsidRPr="009017B2">
        <w:rPr>
          <w:rFonts w:ascii="Noto Sans" w:hAnsi="Noto Sans" w:cs="Noto Sans"/>
          <w:sz w:val="20"/>
          <w:szCs w:val="20"/>
        </w:rPr>
        <w:t xml:space="preserve">, </w:t>
      </w:r>
      <w:r w:rsidR="009017B2" w:rsidRPr="00217850">
        <w:rPr>
          <w:rFonts w:ascii="Noto Sans" w:hAnsi="Noto Sans" w:cs="Noto Sans"/>
          <w:sz w:val="20"/>
          <w:szCs w:val="20"/>
        </w:rPr>
        <w:t>accesibilidad</w:t>
      </w:r>
      <w:r w:rsidR="009017B2" w:rsidRPr="009017B2">
        <w:rPr>
          <w:rFonts w:ascii="Noto Sans" w:hAnsi="Noto Sans" w:cs="Noto Sans"/>
          <w:sz w:val="20"/>
          <w:szCs w:val="20"/>
        </w:rPr>
        <w:t xml:space="preserve"> y </w:t>
      </w:r>
      <w:r w:rsidR="009017B2" w:rsidRPr="00217850">
        <w:rPr>
          <w:rFonts w:ascii="Noto Sans" w:hAnsi="Noto Sans" w:cs="Noto Sans"/>
          <w:sz w:val="20"/>
          <w:szCs w:val="20"/>
        </w:rPr>
        <w:t>trato respetuoso</w:t>
      </w:r>
      <w:r w:rsidR="00894DB8" w:rsidRPr="009017B2">
        <w:rPr>
          <w:rFonts w:ascii="Noto Sans" w:hAnsi="Noto Sans" w:cs="Noto Sans"/>
          <w:sz w:val="20"/>
          <w:szCs w:val="20"/>
        </w:rPr>
        <w:t>.</w:t>
      </w:r>
    </w:p>
    <w:p w14:paraId="7A695111" w14:textId="77777777" w:rsidR="00894DB8" w:rsidRDefault="00894DB8" w:rsidP="00F83529">
      <w:pPr>
        <w:jc w:val="both"/>
        <w:rPr>
          <w:rFonts w:ascii="Noto Sans" w:hAnsi="Noto Sans" w:cs="Noto Sans"/>
          <w:sz w:val="20"/>
          <w:szCs w:val="20"/>
        </w:rPr>
      </w:pPr>
    </w:p>
    <w:p w14:paraId="27AC7F5E" w14:textId="6FC67151" w:rsidR="0088642B" w:rsidRDefault="00894DB8" w:rsidP="0088642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88642B">
        <w:rPr>
          <w:rFonts w:ascii="Noto Sans" w:hAnsi="Noto Sans" w:cs="Noto Sans"/>
          <w:sz w:val="20"/>
          <w:szCs w:val="20"/>
        </w:rPr>
        <w:t xml:space="preserve">Para nosotros es muy importante que la atención que </w:t>
      </w:r>
      <w:r w:rsidR="009017B2">
        <w:rPr>
          <w:rFonts w:ascii="Noto Sans" w:hAnsi="Noto Sans" w:cs="Noto Sans"/>
          <w:sz w:val="20"/>
          <w:szCs w:val="20"/>
        </w:rPr>
        <w:t xml:space="preserve">se brinda </w:t>
      </w:r>
      <w:r w:rsidR="0088642B">
        <w:rPr>
          <w:rFonts w:ascii="Noto Sans" w:hAnsi="Noto Sans" w:cs="Noto Sans"/>
          <w:sz w:val="20"/>
          <w:szCs w:val="20"/>
        </w:rPr>
        <w:t xml:space="preserve">sea con </w:t>
      </w:r>
      <w:r w:rsidR="009017B2">
        <w:rPr>
          <w:rFonts w:ascii="Noto Sans" w:hAnsi="Noto Sans" w:cs="Noto Sans"/>
          <w:sz w:val="20"/>
          <w:szCs w:val="20"/>
        </w:rPr>
        <w:t xml:space="preserve">igualdad, con </w:t>
      </w:r>
      <w:r w:rsidR="0088642B">
        <w:rPr>
          <w:rFonts w:ascii="Noto Sans" w:hAnsi="Noto Sans" w:cs="Noto Sans"/>
          <w:sz w:val="20"/>
          <w:szCs w:val="20"/>
        </w:rPr>
        <w:t>pleno respeto a la dignidad de todas y todos</w:t>
      </w:r>
      <w:r w:rsidR="009017B2">
        <w:rPr>
          <w:rFonts w:ascii="Noto Sans" w:hAnsi="Noto Sans" w:cs="Noto Sans"/>
          <w:sz w:val="20"/>
          <w:szCs w:val="20"/>
        </w:rPr>
        <w:t xml:space="preserve"> y sin discriminación</w:t>
      </w:r>
      <w:r w:rsidR="0088642B">
        <w:rPr>
          <w:rFonts w:ascii="Noto Sans" w:hAnsi="Noto Sans" w:cs="Noto Sans"/>
          <w:sz w:val="20"/>
          <w:szCs w:val="20"/>
        </w:rPr>
        <w:t xml:space="preserve">. Es por ello </w:t>
      </w:r>
      <w:proofErr w:type="gramStart"/>
      <w:r w:rsidR="0088642B">
        <w:rPr>
          <w:rFonts w:ascii="Noto Sans" w:hAnsi="Noto Sans" w:cs="Noto Sans"/>
          <w:sz w:val="20"/>
          <w:szCs w:val="20"/>
        </w:rPr>
        <w:t>que</w:t>
      </w:r>
      <w:proofErr w:type="gramEnd"/>
      <w:r w:rsidR="0088642B">
        <w:rPr>
          <w:rFonts w:ascii="Noto Sans" w:hAnsi="Noto Sans" w:cs="Noto Sans"/>
          <w:sz w:val="20"/>
          <w:szCs w:val="20"/>
        </w:rPr>
        <w:t xml:space="preserve"> nuestro eslogan es: el trato digno es un derecho de todas y de todos</w:t>
      </w:r>
      <w:r>
        <w:rPr>
          <w:rFonts w:ascii="Noto Sans" w:hAnsi="Noto Sans" w:cs="Noto Sans"/>
          <w:sz w:val="20"/>
          <w:szCs w:val="20"/>
        </w:rPr>
        <w:t>”, señaló</w:t>
      </w:r>
      <w:r w:rsidR="0088642B">
        <w:rPr>
          <w:rFonts w:ascii="Noto Sans" w:hAnsi="Noto Sans" w:cs="Noto Sans"/>
          <w:sz w:val="20"/>
          <w:szCs w:val="20"/>
        </w:rPr>
        <w:t xml:space="preserve">. </w:t>
      </w:r>
    </w:p>
    <w:p w14:paraId="7CCB0B2E" w14:textId="77777777" w:rsidR="001E34C1" w:rsidRDefault="001E34C1" w:rsidP="0042452F">
      <w:pPr>
        <w:jc w:val="both"/>
        <w:rPr>
          <w:rFonts w:ascii="Noto Sans" w:hAnsi="Noto Sans" w:cs="Noto Sans"/>
          <w:sz w:val="20"/>
          <w:szCs w:val="20"/>
        </w:rPr>
      </w:pPr>
    </w:p>
    <w:p w14:paraId="7984FF84" w14:textId="77777777" w:rsidR="001E34C1" w:rsidRDefault="001E34C1" w:rsidP="0042452F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6ABF69E7" w:rsidR="00117614" w:rsidRDefault="00DC1EEB" w:rsidP="00CD3EC1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p w14:paraId="6ABF163A" w14:textId="77777777" w:rsidR="001D3AF4" w:rsidRDefault="001D3AF4" w:rsidP="00CD3EC1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93800FC" w14:textId="77777777" w:rsidR="001D3AF4" w:rsidRPr="001D3AF4" w:rsidRDefault="001D3AF4" w:rsidP="001D3AF4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D3AF4">
        <w:rPr>
          <w:rFonts w:ascii="Segoe UI Emoji" w:hAnsi="Segoe UI Emoji" w:cs="Segoe UI Emoji"/>
          <w:b/>
          <w:bCs/>
          <w:sz w:val="20"/>
          <w:szCs w:val="20"/>
        </w:rPr>
        <w:t>📸</w:t>
      </w:r>
      <w:r w:rsidRPr="001D3AF4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1D3AF4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1D3AF4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248AB092" w14:textId="627C8521" w:rsidR="001D3AF4" w:rsidRPr="001D3AF4" w:rsidRDefault="001D3AF4" w:rsidP="001D3AF4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403E34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MDvb672BVf16FgVbArnPp9VKR-KVoUPu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7A48F87" w14:textId="77777777" w:rsidR="001D3AF4" w:rsidRPr="001D3AF4" w:rsidRDefault="001D3AF4" w:rsidP="001D3A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F231A9C" w14:textId="77777777" w:rsidR="001D3AF4" w:rsidRPr="001D3AF4" w:rsidRDefault="001D3AF4" w:rsidP="001D3AF4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D3AF4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1D3AF4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1D3AF4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1D3AF4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772BC61C" w14:textId="609FAD4C" w:rsidR="001D3AF4" w:rsidRPr="00CD3EC1" w:rsidRDefault="001D3AF4" w:rsidP="001D3AF4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403E34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uHolAgHxDYNEbmg6dvE0uFIZi1lRavkc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1D3AF4" w:rsidRPr="00CD3EC1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EAC3" w14:textId="77777777" w:rsidR="00DC0837" w:rsidRDefault="00DC0837" w:rsidP="00A73D65">
      <w:r>
        <w:separator/>
      </w:r>
    </w:p>
  </w:endnote>
  <w:endnote w:type="continuationSeparator" w:id="0">
    <w:p w14:paraId="38DE3FA5" w14:textId="77777777" w:rsidR="00DC0837" w:rsidRDefault="00DC083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7DFD" w14:textId="77777777" w:rsidR="00DC0837" w:rsidRDefault="00DC0837" w:rsidP="00A73D65">
      <w:r>
        <w:separator/>
      </w:r>
    </w:p>
  </w:footnote>
  <w:footnote w:type="continuationSeparator" w:id="0">
    <w:p w14:paraId="223C0998" w14:textId="77777777" w:rsidR="00DC0837" w:rsidRDefault="00DC083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D2FFA"/>
    <w:multiLevelType w:val="hybridMultilevel"/>
    <w:tmpl w:val="71F89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3"/>
  </w:num>
  <w:num w:numId="4" w16cid:durableId="450709684">
    <w:abstractNumId w:val="4"/>
  </w:num>
  <w:num w:numId="5" w16cid:durableId="235631270">
    <w:abstractNumId w:val="2"/>
  </w:num>
  <w:num w:numId="6" w16cid:durableId="639262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4022B"/>
    <w:rsid w:val="0004166F"/>
    <w:rsid w:val="00046FBE"/>
    <w:rsid w:val="0004759D"/>
    <w:rsid w:val="00054FDD"/>
    <w:rsid w:val="00072CE4"/>
    <w:rsid w:val="000848CF"/>
    <w:rsid w:val="00094710"/>
    <w:rsid w:val="000A09C1"/>
    <w:rsid w:val="000A408C"/>
    <w:rsid w:val="000D6D72"/>
    <w:rsid w:val="000D799D"/>
    <w:rsid w:val="000E5D1C"/>
    <w:rsid w:val="000E6013"/>
    <w:rsid w:val="000F57CC"/>
    <w:rsid w:val="0011353D"/>
    <w:rsid w:val="00117614"/>
    <w:rsid w:val="00126206"/>
    <w:rsid w:val="00130968"/>
    <w:rsid w:val="00132439"/>
    <w:rsid w:val="00156A3E"/>
    <w:rsid w:val="00161740"/>
    <w:rsid w:val="0016179D"/>
    <w:rsid w:val="0016690D"/>
    <w:rsid w:val="00173C98"/>
    <w:rsid w:val="00180A38"/>
    <w:rsid w:val="001816AB"/>
    <w:rsid w:val="0018272E"/>
    <w:rsid w:val="00184325"/>
    <w:rsid w:val="00193939"/>
    <w:rsid w:val="0019610C"/>
    <w:rsid w:val="001C0462"/>
    <w:rsid w:val="001D3AF4"/>
    <w:rsid w:val="001E34C1"/>
    <w:rsid w:val="001E45F7"/>
    <w:rsid w:val="001F0850"/>
    <w:rsid w:val="001F6AC7"/>
    <w:rsid w:val="00202D55"/>
    <w:rsid w:val="00207B15"/>
    <w:rsid w:val="00217850"/>
    <w:rsid w:val="00237EE9"/>
    <w:rsid w:val="00240464"/>
    <w:rsid w:val="0025075B"/>
    <w:rsid w:val="002551F8"/>
    <w:rsid w:val="00256B1D"/>
    <w:rsid w:val="00290006"/>
    <w:rsid w:val="0029542D"/>
    <w:rsid w:val="00296BE0"/>
    <w:rsid w:val="002A0FD0"/>
    <w:rsid w:val="002C3736"/>
    <w:rsid w:val="002E2142"/>
    <w:rsid w:val="002F2FE0"/>
    <w:rsid w:val="0030476A"/>
    <w:rsid w:val="00311D55"/>
    <w:rsid w:val="00330DC8"/>
    <w:rsid w:val="00334CB4"/>
    <w:rsid w:val="0034181C"/>
    <w:rsid w:val="00342A04"/>
    <w:rsid w:val="00362AD7"/>
    <w:rsid w:val="00363222"/>
    <w:rsid w:val="00370465"/>
    <w:rsid w:val="0038153B"/>
    <w:rsid w:val="003A034A"/>
    <w:rsid w:val="003C20D6"/>
    <w:rsid w:val="003C692F"/>
    <w:rsid w:val="003D366B"/>
    <w:rsid w:val="003D416E"/>
    <w:rsid w:val="003D5096"/>
    <w:rsid w:val="003E1335"/>
    <w:rsid w:val="003F10CB"/>
    <w:rsid w:val="003F309F"/>
    <w:rsid w:val="004113C2"/>
    <w:rsid w:val="00412C7E"/>
    <w:rsid w:val="0042452F"/>
    <w:rsid w:val="0043749E"/>
    <w:rsid w:val="00442431"/>
    <w:rsid w:val="00477F45"/>
    <w:rsid w:val="0048316F"/>
    <w:rsid w:val="004846E0"/>
    <w:rsid w:val="004A2714"/>
    <w:rsid w:val="004A4C4E"/>
    <w:rsid w:val="004D146C"/>
    <w:rsid w:val="004E0D31"/>
    <w:rsid w:val="00501363"/>
    <w:rsid w:val="005031EB"/>
    <w:rsid w:val="00547303"/>
    <w:rsid w:val="00581261"/>
    <w:rsid w:val="00582110"/>
    <w:rsid w:val="005933D8"/>
    <w:rsid w:val="00594093"/>
    <w:rsid w:val="005C1A7C"/>
    <w:rsid w:val="005C7CAD"/>
    <w:rsid w:val="005E6940"/>
    <w:rsid w:val="005F4135"/>
    <w:rsid w:val="005F68B7"/>
    <w:rsid w:val="0060750E"/>
    <w:rsid w:val="00623CE1"/>
    <w:rsid w:val="00625F2E"/>
    <w:rsid w:val="00626EE3"/>
    <w:rsid w:val="00631824"/>
    <w:rsid w:val="006322C1"/>
    <w:rsid w:val="00642928"/>
    <w:rsid w:val="00652994"/>
    <w:rsid w:val="00656E03"/>
    <w:rsid w:val="0066546F"/>
    <w:rsid w:val="00666EFF"/>
    <w:rsid w:val="006A3D09"/>
    <w:rsid w:val="006A56A9"/>
    <w:rsid w:val="006A5AF1"/>
    <w:rsid w:val="006B14BE"/>
    <w:rsid w:val="006C0425"/>
    <w:rsid w:val="006C3B4E"/>
    <w:rsid w:val="006D6B0B"/>
    <w:rsid w:val="006F4866"/>
    <w:rsid w:val="007009FE"/>
    <w:rsid w:val="00717B30"/>
    <w:rsid w:val="007421E3"/>
    <w:rsid w:val="00746426"/>
    <w:rsid w:val="007504BE"/>
    <w:rsid w:val="0078195E"/>
    <w:rsid w:val="00787E5C"/>
    <w:rsid w:val="00793D65"/>
    <w:rsid w:val="007A1F34"/>
    <w:rsid w:val="007B6D64"/>
    <w:rsid w:val="007B74AD"/>
    <w:rsid w:val="007C3B69"/>
    <w:rsid w:val="007C428E"/>
    <w:rsid w:val="007D4F0D"/>
    <w:rsid w:val="007D77D1"/>
    <w:rsid w:val="007E318A"/>
    <w:rsid w:val="007E5888"/>
    <w:rsid w:val="007F113C"/>
    <w:rsid w:val="007F1DB3"/>
    <w:rsid w:val="007F26CB"/>
    <w:rsid w:val="007F5E00"/>
    <w:rsid w:val="00831EE7"/>
    <w:rsid w:val="00834146"/>
    <w:rsid w:val="00836E34"/>
    <w:rsid w:val="00840B75"/>
    <w:rsid w:val="00843FC9"/>
    <w:rsid w:val="00874AE6"/>
    <w:rsid w:val="0088642B"/>
    <w:rsid w:val="00893E05"/>
    <w:rsid w:val="00894DB8"/>
    <w:rsid w:val="008C0F17"/>
    <w:rsid w:val="008D14D5"/>
    <w:rsid w:val="008D3E6B"/>
    <w:rsid w:val="008D5380"/>
    <w:rsid w:val="008F7E34"/>
    <w:rsid w:val="009017B2"/>
    <w:rsid w:val="0090412A"/>
    <w:rsid w:val="009066A7"/>
    <w:rsid w:val="009068C0"/>
    <w:rsid w:val="00907F1C"/>
    <w:rsid w:val="00911DC7"/>
    <w:rsid w:val="00931267"/>
    <w:rsid w:val="00932C27"/>
    <w:rsid w:val="00937C98"/>
    <w:rsid w:val="00942415"/>
    <w:rsid w:val="00942628"/>
    <w:rsid w:val="00946231"/>
    <w:rsid w:val="0095010C"/>
    <w:rsid w:val="009869E0"/>
    <w:rsid w:val="00991E2D"/>
    <w:rsid w:val="009C12D6"/>
    <w:rsid w:val="009F2BA1"/>
    <w:rsid w:val="00A07674"/>
    <w:rsid w:val="00A122F9"/>
    <w:rsid w:val="00A13B04"/>
    <w:rsid w:val="00A301D7"/>
    <w:rsid w:val="00A35DA5"/>
    <w:rsid w:val="00A446A4"/>
    <w:rsid w:val="00A65916"/>
    <w:rsid w:val="00A7141D"/>
    <w:rsid w:val="00A73D65"/>
    <w:rsid w:val="00AB29A3"/>
    <w:rsid w:val="00B02440"/>
    <w:rsid w:val="00B0566D"/>
    <w:rsid w:val="00B06C82"/>
    <w:rsid w:val="00B2068A"/>
    <w:rsid w:val="00B3608B"/>
    <w:rsid w:val="00B442A9"/>
    <w:rsid w:val="00B51295"/>
    <w:rsid w:val="00B67DF9"/>
    <w:rsid w:val="00B72D65"/>
    <w:rsid w:val="00B87C85"/>
    <w:rsid w:val="00B95746"/>
    <w:rsid w:val="00BB21A6"/>
    <w:rsid w:val="00BB2DFF"/>
    <w:rsid w:val="00BC43BD"/>
    <w:rsid w:val="00BC7B0A"/>
    <w:rsid w:val="00BE5A11"/>
    <w:rsid w:val="00BF29F6"/>
    <w:rsid w:val="00C02E98"/>
    <w:rsid w:val="00C05EA7"/>
    <w:rsid w:val="00C13382"/>
    <w:rsid w:val="00C21FD6"/>
    <w:rsid w:val="00C23B9E"/>
    <w:rsid w:val="00C277F5"/>
    <w:rsid w:val="00C279A3"/>
    <w:rsid w:val="00C30849"/>
    <w:rsid w:val="00C465FE"/>
    <w:rsid w:val="00C47305"/>
    <w:rsid w:val="00C55DF8"/>
    <w:rsid w:val="00C65087"/>
    <w:rsid w:val="00C65896"/>
    <w:rsid w:val="00C67047"/>
    <w:rsid w:val="00C75B60"/>
    <w:rsid w:val="00C82CEC"/>
    <w:rsid w:val="00C90CED"/>
    <w:rsid w:val="00CA497D"/>
    <w:rsid w:val="00CA7869"/>
    <w:rsid w:val="00CA791A"/>
    <w:rsid w:val="00CB4E79"/>
    <w:rsid w:val="00CB7D4F"/>
    <w:rsid w:val="00CC752E"/>
    <w:rsid w:val="00CD310D"/>
    <w:rsid w:val="00CD3EC1"/>
    <w:rsid w:val="00CD4EA2"/>
    <w:rsid w:val="00CE3E99"/>
    <w:rsid w:val="00D07EC9"/>
    <w:rsid w:val="00D1354D"/>
    <w:rsid w:val="00D17C3C"/>
    <w:rsid w:val="00D370A9"/>
    <w:rsid w:val="00D54A12"/>
    <w:rsid w:val="00D62AA0"/>
    <w:rsid w:val="00D81A9D"/>
    <w:rsid w:val="00D84E05"/>
    <w:rsid w:val="00D92343"/>
    <w:rsid w:val="00D95C69"/>
    <w:rsid w:val="00DA037A"/>
    <w:rsid w:val="00DA1B19"/>
    <w:rsid w:val="00DB29C6"/>
    <w:rsid w:val="00DB53A4"/>
    <w:rsid w:val="00DC0837"/>
    <w:rsid w:val="00DC1EEB"/>
    <w:rsid w:val="00E01644"/>
    <w:rsid w:val="00E1044C"/>
    <w:rsid w:val="00E155A4"/>
    <w:rsid w:val="00E337A9"/>
    <w:rsid w:val="00E3458D"/>
    <w:rsid w:val="00E46ABE"/>
    <w:rsid w:val="00E71C54"/>
    <w:rsid w:val="00E93867"/>
    <w:rsid w:val="00EB407F"/>
    <w:rsid w:val="00EC09FA"/>
    <w:rsid w:val="00ED2E59"/>
    <w:rsid w:val="00EE053F"/>
    <w:rsid w:val="00EE6B41"/>
    <w:rsid w:val="00EF1A93"/>
    <w:rsid w:val="00F0537A"/>
    <w:rsid w:val="00F218F8"/>
    <w:rsid w:val="00F24915"/>
    <w:rsid w:val="00F30EDD"/>
    <w:rsid w:val="00F3110C"/>
    <w:rsid w:val="00F33C47"/>
    <w:rsid w:val="00F359E5"/>
    <w:rsid w:val="00F401F9"/>
    <w:rsid w:val="00F6062C"/>
    <w:rsid w:val="00F7381B"/>
    <w:rsid w:val="00F745B2"/>
    <w:rsid w:val="00F7634D"/>
    <w:rsid w:val="00F83529"/>
    <w:rsid w:val="00F91E3C"/>
    <w:rsid w:val="00F94398"/>
    <w:rsid w:val="00F945F2"/>
    <w:rsid w:val="00FA1218"/>
    <w:rsid w:val="00FC2717"/>
    <w:rsid w:val="00FD754F"/>
    <w:rsid w:val="00FD75E1"/>
    <w:rsid w:val="00FE2ADE"/>
    <w:rsid w:val="00FF06FA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017B2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1D3A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Dvb672BVf16FgVbArnPp9VKR-KVoUP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HolAgHxDYNEbmg6dvE0uFIZi1lRavkc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2-18T15:27:00Z</dcterms:created>
  <dcterms:modified xsi:type="dcterms:W3CDTF">2026-02-18T15:27:00Z</dcterms:modified>
</cp:coreProperties>
</file>